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E84D89" w:rsidRPr="00E84D89">
        <w:rPr>
          <w:b/>
          <w:i/>
        </w:rPr>
        <w:t>Выполнение комплекса работ по благоустройству дворовой территори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</w:t>
      </w:r>
      <w:r w:rsidR="00E84D89">
        <w:rPr>
          <w:b/>
          <w:i/>
        </w:rPr>
        <w:t>ровым номером 48:20:0043601:29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E16A3" w:rsidRDefault="009E16A3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9E16A3" w:rsidRDefault="009E16A3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bookmarkStart w:id="0" w:name="_GoBack"/>
      <w:bookmarkEnd w:id="0"/>
    </w:p>
    <w:tbl>
      <w:tblPr>
        <w:tblW w:w="15814" w:type="dxa"/>
        <w:tblInd w:w="-436" w:type="dxa"/>
        <w:tblLook w:val="04A0" w:firstRow="1" w:lastRow="0" w:firstColumn="1" w:lastColumn="0" w:noHBand="0" w:noVBand="1"/>
      </w:tblPr>
      <w:tblGrid>
        <w:gridCol w:w="680"/>
        <w:gridCol w:w="4463"/>
        <w:gridCol w:w="1292"/>
        <w:gridCol w:w="1134"/>
        <w:gridCol w:w="2341"/>
        <w:gridCol w:w="1968"/>
        <w:gridCol w:w="1968"/>
        <w:gridCol w:w="1968"/>
      </w:tblGrid>
      <w:tr w:rsidR="0047663E" w:rsidRPr="0047663E" w:rsidTr="0047663E">
        <w:trPr>
          <w:trHeight w:val="144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№ п/п</w:t>
            </w:r>
          </w:p>
        </w:tc>
        <w:tc>
          <w:tcPr>
            <w:tcW w:w="4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Наименование работ и затрат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Кол-во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Примечание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663E" w:rsidRDefault="0047663E" w:rsidP="0047663E">
            <w:pPr>
              <w:jc w:val="both"/>
              <w:rPr>
                <w:sz w:val="22"/>
                <w:szCs w:val="22"/>
              </w:rPr>
            </w:pPr>
          </w:p>
          <w:p w:rsidR="0047663E" w:rsidRPr="00801986" w:rsidRDefault="0047663E" w:rsidP="0047663E">
            <w:pPr>
              <w:jc w:val="both"/>
              <w:rPr>
                <w:sz w:val="22"/>
                <w:szCs w:val="22"/>
              </w:rPr>
            </w:pPr>
            <w:r w:rsidRPr="00801986">
              <w:rPr>
                <w:sz w:val="22"/>
                <w:szCs w:val="22"/>
              </w:rPr>
              <w:t>Цена, без учета НДС, руб.</w:t>
            </w:r>
          </w:p>
          <w:p w:rsidR="0047663E" w:rsidRPr="00801986" w:rsidRDefault="0047663E" w:rsidP="0047663E">
            <w:pPr>
              <w:jc w:val="both"/>
              <w:rPr>
                <w:sz w:val="22"/>
                <w:szCs w:val="22"/>
              </w:rPr>
            </w:pPr>
          </w:p>
          <w:p w:rsidR="0047663E" w:rsidRPr="00801986" w:rsidRDefault="0047663E" w:rsidP="004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663E" w:rsidRDefault="0047663E" w:rsidP="0047663E">
            <w:pPr>
              <w:jc w:val="both"/>
              <w:rPr>
                <w:sz w:val="22"/>
                <w:szCs w:val="22"/>
              </w:rPr>
            </w:pPr>
          </w:p>
          <w:p w:rsidR="0047663E" w:rsidRDefault="0047663E" w:rsidP="004766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47663E" w:rsidRPr="00801986" w:rsidRDefault="0047663E" w:rsidP="004766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01986">
              <w:rPr>
                <w:sz w:val="22"/>
                <w:szCs w:val="22"/>
              </w:rPr>
              <w:t>НДС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663E" w:rsidRDefault="0047663E" w:rsidP="0047663E">
            <w:pPr>
              <w:jc w:val="both"/>
              <w:rPr>
                <w:sz w:val="22"/>
                <w:szCs w:val="22"/>
              </w:rPr>
            </w:pPr>
          </w:p>
          <w:p w:rsidR="0047663E" w:rsidRPr="00801986" w:rsidRDefault="0047663E" w:rsidP="0047663E">
            <w:pPr>
              <w:jc w:val="both"/>
              <w:rPr>
                <w:sz w:val="22"/>
                <w:szCs w:val="22"/>
              </w:rPr>
            </w:pPr>
            <w:r w:rsidRPr="00801986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47663E" w:rsidRPr="0047663E" w:rsidTr="0047663E">
        <w:trPr>
          <w:trHeight w:val="855"/>
        </w:trPr>
        <w:tc>
          <w:tcPr>
            <w:tcW w:w="15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 xml:space="preserve">Асфальтобетонное покрытие проезда и парковок </w:t>
            </w:r>
            <w:r w:rsidRPr="0047663E">
              <w:rPr>
                <w:b/>
                <w:bCs/>
                <w:color w:val="FF0000"/>
              </w:rPr>
              <w:t xml:space="preserve"> (Тип-1</w:t>
            </w:r>
            <w:r w:rsidRPr="0047663E">
              <w:rPr>
                <w:b/>
                <w:bCs/>
                <w:color w:val="000000"/>
              </w:rPr>
              <w:t>) с установкой бортового камня БР 100.30.15; БВ100.30.15  (Проект 03-2023-ГП л.8, 9а, 9б, 9в, 9г, 9д, 9е)</w:t>
            </w: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Разработка гру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3820,6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плотнение грунта Куп=0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876,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 xml:space="preserve">Устройство слоя основания из среднезернистого песка  (ГОСТ 8736-2014) толщ. 0,35м с послойным уплотнением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876,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слоя основания из щебня  (ф. 20-40 мм) с заклинкой фракционным мелким щебнем, ГОСТ 8267-93, толщ.0,18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876,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асфальтобетонного покрытия (</w:t>
            </w:r>
            <w:r w:rsidRPr="0047663E">
              <w:rPr>
                <w:b/>
                <w:bCs/>
                <w:color w:val="000000"/>
              </w:rPr>
              <w:t>нижний слой</w:t>
            </w:r>
            <w:r w:rsidRPr="0047663E">
              <w:rPr>
                <w:color w:val="000000"/>
              </w:rPr>
              <w:t xml:space="preserve">) из асфальтобетона крупнозернистого смеси </w:t>
            </w:r>
            <w:r w:rsidRPr="0047663E">
              <w:rPr>
                <w:color w:val="000000"/>
              </w:rPr>
              <w:lastRenderedPageBreak/>
              <w:t>тип Б марки II ГОСТ 9128-2013 , толщ. 0,08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lastRenderedPageBreak/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876,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асфальтобетонного покрытия (</w:t>
            </w:r>
            <w:r w:rsidRPr="0047663E">
              <w:rPr>
                <w:b/>
                <w:bCs/>
                <w:color w:val="000000"/>
              </w:rPr>
              <w:t>верхний слой</w:t>
            </w:r>
            <w:r w:rsidRPr="0047663E">
              <w:rPr>
                <w:color w:val="000000"/>
              </w:rPr>
              <w:t>) из мелкозернистой смеси  тип Б марки II по ГОСТ 9128-2013, толщ. 0,04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876,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956C47">
        <w:trPr>
          <w:trHeight w:val="750"/>
        </w:trPr>
        <w:tc>
          <w:tcPr>
            <w:tcW w:w="15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b/>
                <w:bCs/>
              </w:rPr>
            </w:pPr>
            <w:r w:rsidRPr="0047663E">
              <w:rPr>
                <w:b/>
                <w:bCs/>
              </w:rPr>
              <w:t xml:space="preserve">Площадка ТБО с покрытие из асфальтобетона </w:t>
            </w:r>
            <w:r w:rsidRPr="0047663E">
              <w:rPr>
                <w:b/>
                <w:bCs/>
                <w:color w:val="FF0000"/>
              </w:rPr>
              <w:t>(тип 1)</w:t>
            </w:r>
            <w:r w:rsidRPr="0047663E">
              <w:rPr>
                <w:b/>
                <w:bCs/>
              </w:rPr>
              <w:t xml:space="preserve"> с установкой бордюрного камня БР 100.30.15 (Проект 03-2023-ГП л.8, 9а, 9б, 9в, 9г, 9д, 9е)</w:t>
            </w: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Разработка гру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5,21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плотнение грунта Куп=0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69,55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 xml:space="preserve">Устройство слоя основания из среднезернистого песка  (ГОСТ 8736-2014) толщ. 0,35м с послойным уплотнением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69,55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слоя основания из щебня  (ф. 20-40 мм) с заклинкой фракционным мелким щебнем, ГОСТ 8267-93, толщ.0,18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69,55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асфальтобетонного покрытия (</w:t>
            </w:r>
            <w:r w:rsidRPr="0047663E">
              <w:rPr>
                <w:b/>
                <w:bCs/>
                <w:color w:val="000000"/>
              </w:rPr>
              <w:t>нижний слой</w:t>
            </w:r>
            <w:r w:rsidRPr="0047663E">
              <w:rPr>
                <w:color w:val="000000"/>
              </w:rPr>
              <w:t>) из асфальтобетона крупнозернистого смеси тип Б марки II ГОСТ 9128-2013 , толщ. 0,08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69,55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асфальтобетонного покрытия (</w:t>
            </w:r>
            <w:r w:rsidRPr="0047663E">
              <w:rPr>
                <w:b/>
                <w:bCs/>
                <w:color w:val="000000"/>
              </w:rPr>
              <w:t>верхний слой</w:t>
            </w:r>
            <w:r w:rsidRPr="0047663E">
              <w:rPr>
                <w:color w:val="000000"/>
              </w:rPr>
              <w:t>) из мелкозернистой смеси  тип Б марки II по ГОСТ 9128-2013, толщ. 0,04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69,55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043E54">
        <w:trPr>
          <w:trHeight w:val="780"/>
        </w:trPr>
        <w:tc>
          <w:tcPr>
            <w:tcW w:w="15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 xml:space="preserve">Плиточное покрытие (ТРОТУАР) </w:t>
            </w:r>
            <w:r w:rsidRPr="0047663E">
              <w:rPr>
                <w:b/>
                <w:bCs/>
                <w:color w:val="FF0000"/>
              </w:rPr>
              <w:t>(Тип-2)</w:t>
            </w:r>
            <w:r w:rsidRPr="0047663E">
              <w:rPr>
                <w:b/>
                <w:bCs/>
                <w:color w:val="000000"/>
              </w:rPr>
              <w:t xml:space="preserve"> с установкой бортового камня</w:t>
            </w:r>
            <w:r w:rsidRPr="0047663E">
              <w:rPr>
                <w:b/>
                <w:bCs/>
                <w:color w:val="FF0000"/>
              </w:rPr>
              <w:t xml:space="preserve"> </w:t>
            </w:r>
            <w:r w:rsidRPr="0047663E">
              <w:rPr>
                <w:b/>
                <w:bCs/>
              </w:rPr>
              <w:t xml:space="preserve">БР 100.20.8 </w:t>
            </w:r>
            <w:r w:rsidRPr="0047663E">
              <w:rPr>
                <w:b/>
                <w:bCs/>
                <w:color w:val="000000"/>
              </w:rPr>
              <w:t>; БВ100.30.15 (Проект 03-2023-ГП л.8, 9а, 9б, 9в, 9г, 9д, 9е)</w:t>
            </w: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Разработка гру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610,54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плотнение грунта Куп=0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744,40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слоя основания из песка по ГОСТ 8736-2014, толщ. 0,10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744,40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lastRenderedPageBreak/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слоя основания из щебня  известкового фр. 5-10мм М400 по ГОСТ 8267-938, толщ.0,13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744,40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подстилающего слоя из песчано-цементной смеси М100 F25 ГОСТ 31358-2007, толщ. 0,05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744,40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кладка тротуарной бетонной  плитки с заполнением швов цементно-песчаной смесью ГОСТ  31358-2007 , толщ. 0,065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744,40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1) цвет – сер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319,2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2) цвет - темно-сер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25,2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3868B1">
        <w:trPr>
          <w:trHeight w:val="975"/>
        </w:trPr>
        <w:tc>
          <w:tcPr>
            <w:tcW w:w="158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Плиточное покрытие (ТРОТУАР)  (</w:t>
            </w:r>
            <w:r w:rsidRPr="0047663E">
              <w:rPr>
                <w:b/>
                <w:bCs/>
                <w:color w:val="FF0000"/>
              </w:rPr>
              <w:t>Тип-3</w:t>
            </w:r>
            <w:r w:rsidRPr="0047663E">
              <w:rPr>
                <w:b/>
                <w:bCs/>
                <w:color w:val="000000"/>
              </w:rPr>
              <w:t>) с покрытием из вибропрессованной плитки с возможностью проезда пожарной техники с установкой бортового камня БР 100.,30.15  (Проект 03-2023-ГП л.8, 9а, 9б, 9в, 9г, 9д, 9е)</w:t>
            </w: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Разработка гру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38,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плотнение грунта Куп=0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975,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 xml:space="preserve">Устройство слоя основания из среднезернистого песка  (ГОСТ 8736-2014) толщ. 0,17м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975,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 xml:space="preserve">Устройство слоя основания из щебня по ГОСТ 8267-93(ф. 9-10 мм, М600), ГОСТ 8267-93, толщ.0,15м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975,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подстилающего слоя из песчано-цементной смеси по ГОСТ 8736-2014, толщ. 0,05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975,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кладка тротуарной плитки ООО «Ландшафт», брусчатка 200х100х80, цвет-Юнион Сквэр с заполнением швов песком, толщ. 0,08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975,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9B3713">
        <w:trPr>
          <w:trHeight w:val="750"/>
        </w:trPr>
        <w:tc>
          <w:tcPr>
            <w:tcW w:w="15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Плиточное покрытие отмостки  из вибропрессованной плитки  (</w:t>
            </w:r>
            <w:r w:rsidRPr="0047663E">
              <w:rPr>
                <w:b/>
                <w:bCs/>
                <w:color w:val="FF0000"/>
              </w:rPr>
              <w:t>Тип-4</w:t>
            </w:r>
            <w:r w:rsidRPr="0047663E">
              <w:rPr>
                <w:b/>
                <w:bCs/>
                <w:color w:val="000000"/>
              </w:rPr>
              <w:t>) с установкой бортового камня БР 100.30.15 (Проект 03-2023-ГП л.8, 9а, 9б, 9в, 9г, 9д, 9е)</w:t>
            </w: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Разработка гру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37,4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lastRenderedPageBreak/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плотнение грунта Куп=0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49,7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слоя бетонного основания из бетона Кл А14, F100 (ГОСТ 26633-2015), армированного сеткой 5Вр-1 200*200 (ГОСТ 23279-2012 по ГОСТ 8736-2014, толщ. 0,15 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49,7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подстилающего слоя основания из цементно-песчаной смеси  М100 F25 (ГОСТ 31357-2007), толщ.0,04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49,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кладка бетонной  плитки (ГОСТ 17608-2017)  с заполнением швов цементно-песчаной смесью (ГОСТ 31357*2007), толщ. 0,06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49,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341B6C">
        <w:trPr>
          <w:trHeight w:val="990"/>
        </w:trPr>
        <w:tc>
          <w:tcPr>
            <w:tcW w:w="15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Детская площадка с покрытием из резиновой крошки ЕРОМ в корпоративных цветах - RAL 8012 и RAL1001 (</w:t>
            </w:r>
            <w:r w:rsidRPr="0047663E">
              <w:rPr>
                <w:b/>
                <w:bCs/>
                <w:color w:val="FF0000"/>
              </w:rPr>
              <w:t>Тип-5а, 5б )</w:t>
            </w:r>
            <w:r w:rsidRPr="0047663E">
              <w:rPr>
                <w:b/>
                <w:bCs/>
                <w:color w:val="000000"/>
              </w:rPr>
              <w:t xml:space="preserve"> с установкой бортового камня БР 100.30.15 (Проект 03-2023-ГП л.8, 9а, 9б, 9в, 9г, 9д, 9е)</w:t>
            </w:r>
          </w:p>
        </w:tc>
      </w:tr>
      <w:tr w:rsidR="0047663E" w:rsidRPr="0047663E" w:rsidTr="0047663E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Тип 5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Разработка гру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1,7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плотнение грунта Куп=0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84,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подстилающего слоя основания из песка  с/з Кф-1м/сут  (ГОСТ 8736-2014), толщ.0,10м с уплотне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84,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слоя основания из известнякового щебня по ГОСТ 8267-93(ф. 40-70 мм), толщ.0,10м  с уплотне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84,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слоя основания из известнякового щебня по ГОСТ 8267-93(ф. 15-25 мм), толщ. 0,04м  с уплотне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84,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 xml:space="preserve">Устройство асфальтобетонного покрытия из асфальтобетона </w:t>
            </w:r>
            <w:r w:rsidRPr="0047663E">
              <w:rPr>
                <w:color w:val="000000"/>
              </w:rPr>
              <w:lastRenderedPageBreak/>
              <w:t>крупнозернистого смеси тип Б марки II ГОСТ 9128-2013 , толщ. 0,04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lastRenderedPageBreak/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84,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Тип 5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Разработка гру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26,2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плотнение грунта Куп=0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50,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подстилающего слоя основания из песка  с/з Кф-1м/сут  (ГОСТ 8736-2014), толщ.0,10м с уплотне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50,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слоя основания из известнякового щебня по ГОСТ 8267-93(ф. 40-70 мм), толщ.0,10м  с уплотне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50,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слоя основания из известнякового щебня по ГОСТ 8267-93(ф. 15-25 мм), толщ.0,04м  с уплотне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50,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асфальтобетонного покрытия из асфальтобетона крупнозернистого смеси тип Б марки II ГОСТ 9128-2013 , толщ. 0,04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50,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3B4FD3">
        <w:trPr>
          <w:trHeight w:val="960"/>
        </w:trPr>
        <w:tc>
          <w:tcPr>
            <w:tcW w:w="15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Спортивная площадка для активных игр с покрытием  из искуcственного газона (двухцветный с чередованием полос), с нанесение разметки по контуру и середине поля:  (</w:t>
            </w:r>
            <w:r w:rsidRPr="0047663E">
              <w:rPr>
                <w:b/>
                <w:bCs/>
                <w:color w:val="FF0000"/>
              </w:rPr>
              <w:t>Тип-6 )</w:t>
            </w:r>
            <w:r w:rsidRPr="0047663E">
              <w:rPr>
                <w:b/>
                <w:bCs/>
                <w:color w:val="000000"/>
              </w:rPr>
              <w:t xml:space="preserve"> (Проект 03-2023-ГП л.8, 9а, 9б, 9в, 9г, 9д, 9е)</w:t>
            </w: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Разработка гру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224,6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плотнение грунта Куп=0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32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7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подстилающего слоя основания из песка   (ГОСТ 8736-2014), толщ.0,,30 м с уплотне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32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кладка геотекстиля плотностю 160г/кв.м по ГОСТ Р 56419-2015 - 1 сл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32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7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основания из шлакового щебня фр. 20-40 М400  по ГОСТ 5578-2019, толщ.0,12 м  с уплотне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32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lastRenderedPageBreak/>
              <w:t>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основания из шлакового щебня фр. 10-20 М400  по ГОСТ 5578-2019, толщ.0,10 м  с уплотне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32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0C137E">
        <w:trPr>
          <w:trHeight w:val="930"/>
        </w:trPr>
        <w:tc>
          <w:tcPr>
            <w:tcW w:w="15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Площадка для кроссфита с покрытием  из резиновой крошки EPOM черного цвета с квраплением красно-коричневого:  (</w:t>
            </w:r>
            <w:r w:rsidRPr="0047663E">
              <w:rPr>
                <w:b/>
                <w:bCs/>
                <w:color w:val="FF0000"/>
              </w:rPr>
              <w:t>Тип-7 )</w:t>
            </w:r>
            <w:r w:rsidRPr="0047663E">
              <w:rPr>
                <w:b/>
                <w:bCs/>
                <w:color w:val="000000"/>
              </w:rPr>
              <w:t xml:space="preserve"> (Проект 03-2023-ГП л.8, 9а, 9б, 9в, 9г, 9д, 9е)</w:t>
            </w: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Разработка гру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4,3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плотнение грунта Куп=0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94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подстилающего слоя основания из песка  с/з Кф-1м/сут  (ГОСТ 8736-2014), толщ.0,10м с уплотне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94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основания из известкового щебня фр. 40-70 М400  по ГОСТ 8267-93*, толщ.0,10 м  с уплотне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94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 xml:space="preserve">Устройство основания из известкового щебня фр. 15-25 М400  по ГОСТ 8267-93*, толщ.0,04 м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94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асфальтобетонного покрытия из асфальтобетона крупнозернистого смеси тип Б марки II ГОСТ 9128-2013 , толщ. 0,04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94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D7E0E">
        <w:trPr>
          <w:trHeight w:val="585"/>
        </w:trPr>
        <w:tc>
          <w:tcPr>
            <w:tcW w:w="15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Детская площадка с песчаным покрытием  (</w:t>
            </w:r>
            <w:r w:rsidRPr="0047663E">
              <w:rPr>
                <w:b/>
                <w:bCs/>
                <w:color w:val="FF0000"/>
              </w:rPr>
              <w:t>Тип-8 )</w:t>
            </w:r>
            <w:r w:rsidRPr="0047663E">
              <w:rPr>
                <w:b/>
                <w:bCs/>
                <w:color w:val="000000"/>
              </w:rPr>
              <w:t xml:space="preserve"> (Проект 03-2023-ГП л.8, 9а, 9б, 9в, 9г, 9д, 9е)</w:t>
            </w:r>
          </w:p>
        </w:tc>
      </w:tr>
      <w:tr w:rsidR="0047663E" w:rsidRPr="0047663E" w:rsidTr="0047663E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плотнение грунта Куп=0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91,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7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 xml:space="preserve">Устройство основания из песка, размер частиц 0,2-2, по  ГОСТ 8736-2014, h=400мм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91,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E265AD">
        <w:trPr>
          <w:trHeight w:val="435"/>
        </w:trPr>
        <w:tc>
          <w:tcPr>
            <w:tcW w:w="15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Эко-тропы из пошаговых бетонных плит на газоне   (</w:t>
            </w:r>
            <w:r w:rsidRPr="0047663E">
              <w:rPr>
                <w:b/>
                <w:bCs/>
                <w:color w:val="FF0000"/>
              </w:rPr>
              <w:t>Тип-9 )</w:t>
            </w:r>
            <w:r w:rsidRPr="0047663E">
              <w:rPr>
                <w:b/>
                <w:bCs/>
                <w:color w:val="000000"/>
              </w:rPr>
              <w:t xml:space="preserve"> (Проект 03-2023-ГП л.8, 9а, 9б, 9в, 9г, 9д, 9е)</w:t>
            </w: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11,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бетонная плита  диаметром 0,35м, h=0,05м (цвет сини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индивидуальное изготовле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lastRenderedPageBreak/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бетонная плита  диаметром 0,4м, h=0,05 м (цвет серы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3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индивидуальное изготовле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бетонная плита  диаметром 0,46м, h=0,05 м (цвет красны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индивидуальное изготовле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Разработка гру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2,6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плотнение грунта Куп=0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1,7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7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основания из известкового щебня фр. 40-70 М400  по ГОСТ 8267-93*, толщ.0,13 м  с уплотне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1,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стройство подстилающего слоя из песчано-цементной смеси М100 F25 ГОСТ 31358-2007, толщ. 0,05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1,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кладка бетонной  плитки (ГОСТ 17608-2017)   толщ. 0,05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1,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6C7C92">
        <w:trPr>
          <w:trHeight w:val="615"/>
        </w:trPr>
        <w:tc>
          <w:tcPr>
            <w:tcW w:w="15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Устройство газона усиленного георешеткой под проезд пожарной техники  (</w:t>
            </w:r>
            <w:r w:rsidRPr="0047663E">
              <w:rPr>
                <w:b/>
                <w:bCs/>
                <w:color w:val="FF0000"/>
              </w:rPr>
              <w:t>Тип-10 )</w:t>
            </w:r>
            <w:r w:rsidRPr="0047663E">
              <w:rPr>
                <w:b/>
                <w:bCs/>
                <w:color w:val="000000"/>
              </w:rPr>
              <w:t xml:space="preserve"> (Проект 03-2023-ГП л.8, 9а, 9б, 9в, 9г, 9д, 9е)</w:t>
            </w: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Разработка гру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78,5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Уплотнение грунта Куп=0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37,8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Геотекстиль плотностью 200г/кв.м по ГОСТ Р 56419-2015 - 1 сл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37,8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Щебень М600 F20 фр.20-40 мм по ГОСТ 5578-2019 , h=0,25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37,8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47663E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Смесь плодородного грунта 35% по ГОСТ Р 53381-2009, щебень М600 фр. 10-20мм 65% по ГОСТ 5578-2019, h=0,20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37,8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A00DB8">
        <w:trPr>
          <w:trHeight w:val="555"/>
        </w:trPr>
        <w:tc>
          <w:tcPr>
            <w:tcW w:w="15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b/>
                <w:bCs/>
                <w:color w:val="000000"/>
              </w:rPr>
            </w:pPr>
            <w:r w:rsidRPr="0047663E">
              <w:rPr>
                <w:b/>
                <w:bCs/>
                <w:color w:val="000000"/>
              </w:rPr>
              <w:t>Устройство тактильной плитки</w:t>
            </w:r>
            <w:r w:rsidRPr="0047663E">
              <w:rPr>
                <w:b/>
                <w:bCs/>
                <w:color w:val="FF0000"/>
              </w:rPr>
              <w:t xml:space="preserve"> * </w:t>
            </w:r>
            <w:r w:rsidRPr="0047663E">
              <w:rPr>
                <w:b/>
                <w:bCs/>
                <w:color w:val="000000"/>
              </w:rPr>
              <w:t>(Проект 03-2023-ГП л.8, 9ж, приложение 1)</w:t>
            </w:r>
          </w:p>
        </w:tc>
      </w:tr>
      <w:tr w:rsidR="0047663E" w:rsidRPr="0047663E" w:rsidTr="0047663E">
        <w:trPr>
          <w:trHeight w:val="14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Тактильная плитка с типом рифлением - параллельные продольные рифы с плоской вершиной ориентации по направлениям движения, расположенные в линейном порядке (синего цвета), размером 500*500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6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63E" w:rsidRPr="0047663E" w:rsidRDefault="0047663E" w:rsidP="0047663E">
            <w:pPr>
              <w:rPr>
                <w:color w:val="000000"/>
              </w:rPr>
            </w:pPr>
          </w:p>
        </w:tc>
      </w:tr>
      <w:tr w:rsidR="0047663E" w:rsidRPr="0047663E" w:rsidTr="00184B01">
        <w:trPr>
          <w:trHeight w:val="750"/>
        </w:trPr>
        <w:tc>
          <w:tcPr>
            <w:tcW w:w="15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b/>
                <w:bCs/>
              </w:rPr>
            </w:pPr>
            <w:r w:rsidRPr="0047663E">
              <w:rPr>
                <w:b/>
                <w:bCs/>
              </w:rPr>
              <w:lastRenderedPageBreak/>
              <w:t>Устройство бортовых камней (Проект 03-2023-ГП л.8,  9е. 9в, 9г, 9д)</w:t>
            </w:r>
          </w:p>
        </w:tc>
      </w:tr>
      <w:tr w:rsidR="0047663E" w:rsidRPr="0047663E" w:rsidTr="0047663E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Бортовой камень БР100.30.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655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</w:p>
        </w:tc>
      </w:tr>
      <w:tr w:rsidR="0047663E" w:rsidRPr="0047663E" w:rsidTr="0047663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Бортовой камень БР100.20.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110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</w:p>
        </w:tc>
      </w:tr>
      <w:tr w:rsidR="0047663E" w:rsidRPr="0047663E" w:rsidTr="0047663E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Бортовой камень БВ100.30.15 (при устройстве пандусов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34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</w:p>
        </w:tc>
      </w:tr>
      <w:tr w:rsidR="0047663E" w:rsidRPr="0047663E" w:rsidTr="0047663E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Резиновый бордю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312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</w:p>
        </w:tc>
      </w:tr>
      <w:tr w:rsidR="0047663E" w:rsidRPr="0047663E" w:rsidTr="0047663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rPr>
                <w:color w:val="000000"/>
              </w:rPr>
            </w:pPr>
            <w:r w:rsidRPr="0047663E">
              <w:rPr>
                <w:color w:val="000000"/>
              </w:rPr>
              <w:t>Бортовой камень БР300.60.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101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  <w:r w:rsidRPr="0047663E">
              <w:rPr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63E" w:rsidRPr="0047663E" w:rsidRDefault="0047663E" w:rsidP="0047663E">
            <w:pPr>
              <w:jc w:val="center"/>
              <w:rPr>
                <w:color w:val="000000"/>
              </w:rPr>
            </w:pPr>
          </w:p>
        </w:tc>
      </w:tr>
    </w:tbl>
    <w:p w:rsidR="0047663E" w:rsidRDefault="0047663E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47663E" w:rsidRDefault="0047663E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9E16A3" w:rsidRPr="00EC5B25" w:rsidRDefault="009E16A3" w:rsidP="00EC5B25">
      <w:pPr>
        <w:widowControl w:val="0"/>
        <w:shd w:val="clear" w:color="auto" w:fill="FFFFFF"/>
        <w:jc w:val="center"/>
        <w:rPr>
          <w:b/>
          <w:color w:val="000000"/>
        </w:rPr>
      </w:pPr>
    </w:p>
    <w:p w:rsidR="00F276F9" w:rsidRDefault="00F276F9" w:rsidP="00EF2C5F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813A0E" w:rsidRPr="00813A0E" w:rsidRDefault="00813A0E" w:rsidP="00813A0E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813A0E">
              <w:rPr>
                <w:i/>
              </w:rPr>
              <w:t>Начало работ – с даты передачи строительной площадки.</w:t>
            </w:r>
          </w:p>
          <w:p w:rsidR="00ED3E2B" w:rsidRPr="00E36DB4" w:rsidRDefault="00813A0E" w:rsidP="00813A0E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813A0E">
              <w:rPr>
                <w:i/>
              </w:rPr>
              <w:t xml:space="preserve">Окончание работ: </w:t>
            </w:r>
            <w:r w:rsidR="005B6E87" w:rsidRPr="005B6E87">
              <w:rPr>
                <w:i/>
              </w:rPr>
              <w:t>в течении 40 календарных дней</w:t>
            </w:r>
            <w:r w:rsidRPr="00813A0E">
              <w:rPr>
                <w:i/>
              </w:rPr>
              <w:t>.</w:t>
            </w:r>
            <w:r>
              <w:rPr>
                <w:i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2D67BC" w:rsidRDefault="00A21903" w:rsidP="00A21903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 гарантии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  <w:r w:rsidR="00411CE7" w:rsidRPr="00411CE7">
              <w:rPr>
                <w:rFonts w:eastAsiaTheme="minorHAnsi"/>
                <w:i/>
                <w:lang w:eastAsia="en-US"/>
              </w:rPr>
              <w:t>(</w:t>
            </w:r>
            <w:r>
              <w:rPr>
                <w:rFonts w:eastAsiaTheme="minorHAnsi"/>
                <w:i/>
                <w:lang w:eastAsia="en-US"/>
              </w:rPr>
              <w:t>5 лет после получения разрешения на ввод объекта в эксплуатацию</w:t>
            </w:r>
            <w:r w:rsidR="00411CE7" w:rsidRPr="00411CE7">
              <w:rPr>
                <w:rFonts w:eastAsiaTheme="minorHAnsi"/>
                <w:i/>
                <w:lang w:eastAsia="en-US"/>
              </w:rPr>
              <w:t>)</w:t>
            </w:r>
            <w:r w:rsidR="00411CE7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083"/>
        <w:gridCol w:w="8363"/>
      </w:tblGrid>
      <w:tr w:rsidR="00672D28" w:rsidTr="00D7576B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36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D7576B">
        <w:tc>
          <w:tcPr>
            <w:tcW w:w="708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363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D7576B">
        <w:tc>
          <w:tcPr>
            <w:tcW w:w="708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36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D7576B">
        <w:tc>
          <w:tcPr>
            <w:tcW w:w="7083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8363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72D28" w:rsidTr="00D7576B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363" w:type="dxa"/>
          </w:tcPr>
          <w:p w:rsidR="00672D28" w:rsidRDefault="00813A0E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2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D1" w:rsidRDefault="00401AD1">
      <w:r>
        <w:separator/>
      </w:r>
    </w:p>
  </w:endnote>
  <w:endnote w:type="continuationSeparator" w:id="0">
    <w:p w:rsidR="00401AD1" w:rsidRDefault="0040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F9" w:rsidRDefault="00F276F9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76F9" w:rsidRDefault="00F276F9" w:rsidP="00B8131F">
    <w:pPr>
      <w:pStyle w:val="a4"/>
      <w:ind w:right="360"/>
    </w:pPr>
  </w:p>
  <w:p w:rsidR="00F276F9" w:rsidRDefault="00F276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D1" w:rsidRDefault="00401AD1">
      <w:r>
        <w:separator/>
      </w:r>
    </w:p>
  </w:footnote>
  <w:footnote w:type="continuationSeparator" w:id="0">
    <w:p w:rsidR="00401AD1" w:rsidRDefault="00401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6F69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4DB5"/>
    <w:rsid w:val="000E42E5"/>
    <w:rsid w:val="000E665F"/>
    <w:rsid w:val="000E7336"/>
    <w:rsid w:val="000E7C5D"/>
    <w:rsid w:val="000F530F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798B"/>
    <w:rsid w:val="0031106C"/>
    <w:rsid w:val="003129E3"/>
    <w:rsid w:val="0031452C"/>
    <w:rsid w:val="003355CB"/>
    <w:rsid w:val="0033590A"/>
    <w:rsid w:val="0034009E"/>
    <w:rsid w:val="00344498"/>
    <w:rsid w:val="00347CBD"/>
    <w:rsid w:val="0035226A"/>
    <w:rsid w:val="00353E0C"/>
    <w:rsid w:val="00353F8C"/>
    <w:rsid w:val="00356F9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2B7F"/>
    <w:rsid w:val="003A34CD"/>
    <w:rsid w:val="003A543E"/>
    <w:rsid w:val="003A6790"/>
    <w:rsid w:val="003B353A"/>
    <w:rsid w:val="003B41BF"/>
    <w:rsid w:val="003B425B"/>
    <w:rsid w:val="003C1B27"/>
    <w:rsid w:val="003D33C8"/>
    <w:rsid w:val="003D39AD"/>
    <w:rsid w:val="003D5B0E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1C6D"/>
    <w:rsid w:val="004727DE"/>
    <w:rsid w:val="0047663E"/>
    <w:rsid w:val="004768E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C00C8"/>
    <w:rsid w:val="004C015B"/>
    <w:rsid w:val="004D504E"/>
    <w:rsid w:val="004D76B9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3AC4"/>
    <w:rsid w:val="00533F2F"/>
    <w:rsid w:val="00534347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6710"/>
    <w:rsid w:val="007279B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13A0E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62B77"/>
    <w:rsid w:val="00967A65"/>
    <w:rsid w:val="009754B9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103AA"/>
    <w:rsid w:val="00B1130A"/>
    <w:rsid w:val="00B12486"/>
    <w:rsid w:val="00B13CC4"/>
    <w:rsid w:val="00B15492"/>
    <w:rsid w:val="00B15573"/>
    <w:rsid w:val="00B155FE"/>
    <w:rsid w:val="00B15A47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4EB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30E2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89"/>
    <w:rsid w:val="00E90A24"/>
    <w:rsid w:val="00E91571"/>
    <w:rsid w:val="00E92355"/>
    <w:rsid w:val="00E94223"/>
    <w:rsid w:val="00E9710E"/>
    <w:rsid w:val="00E97F0A"/>
    <w:rsid w:val="00EA4E2E"/>
    <w:rsid w:val="00EA5304"/>
    <w:rsid w:val="00EB07AB"/>
    <w:rsid w:val="00EB27AC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6145"/>
    <w:rsid w:val="00FA627C"/>
    <w:rsid w:val="00FA64D5"/>
    <w:rsid w:val="00FA72E8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BC25F97-4F70-46D1-9B3A-69A8CAE7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9</cp:revision>
  <cp:lastPrinted>2020-10-12T13:22:00Z</cp:lastPrinted>
  <dcterms:created xsi:type="dcterms:W3CDTF">2025-06-19T08:39:00Z</dcterms:created>
  <dcterms:modified xsi:type="dcterms:W3CDTF">2025-07-07T14:07:00Z</dcterms:modified>
</cp:coreProperties>
</file>